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65" w:rsidRDefault="00836665" w:rsidP="00D6685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6665" w:rsidRDefault="00836665" w:rsidP="00D6685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3D3B61" w:rsidTr="00836760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 АУЫЛ СОВЕТЫ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КЫЗЫЛ АУЫЛ СОВЕТЫ)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D3B61" w:rsidRDefault="003D3B61" w:rsidP="00836760">
            <w:pPr>
              <w:pStyle w:val="aa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9635" cy="97726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B61" w:rsidRDefault="003D3B61" w:rsidP="00836760"/>
          <w:p w:rsidR="003D3B61" w:rsidRDefault="003D3B61" w:rsidP="00836760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D3B61" w:rsidRDefault="003D3B61" w:rsidP="00836760">
            <w:pPr>
              <w:pStyle w:val="12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 СЕЛЬСОВЕТ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КЫЗЫЛЬСКИЙ СЕЛЬСОВЕТ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3D3B61" w:rsidRDefault="003D3B61" w:rsidP="00836760">
            <w:pPr>
              <w:pStyle w:val="1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D3B61" w:rsidRDefault="003D3B61" w:rsidP="003D3B61">
      <w:pPr>
        <w:pStyle w:val="aa"/>
        <w:tabs>
          <w:tab w:val="left" w:pos="3228"/>
        </w:tabs>
        <w:jc w:val="center"/>
        <w:rPr>
          <w:sz w:val="16"/>
        </w:rPr>
      </w:pPr>
    </w:p>
    <w:p w:rsidR="003D3B61" w:rsidRDefault="003D3B61" w:rsidP="003D3B61">
      <w:pPr>
        <w:pStyle w:val="aa"/>
        <w:jc w:val="center"/>
        <w:rPr>
          <w:rFonts w:cs="Arial"/>
          <w:spacing w:val="70"/>
        </w:rPr>
      </w:pPr>
      <w:r>
        <w:rPr>
          <w:rFonts w:ascii="a_Timer(15%" w:hAnsi="a_Timer(15%" w:cs="Arial"/>
          <w:spacing w:val="70"/>
        </w:rPr>
        <w:t xml:space="preserve">   </w:t>
      </w:r>
    </w:p>
    <w:p w:rsidR="003D3B61" w:rsidRPr="003D3B61" w:rsidRDefault="003D3B61" w:rsidP="003D3B61">
      <w:pPr>
        <w:pStyle w:val="aa"/>
        <w:jc w:val="center"/>
        <w:rPr>
          <w:rFonts w:ascii="a_Timer(15%) Bashkir" w:hAnsi="a_Timer(15%) Bashkir" w:cs="Cambria"/>
          <w:b/>
          <w:spacing w:val="70"/>
        </w:rPr>
      </w:pPr>
      <w:r>
        <w:rPr>
          <w:rFonts w:ascii="a_Timer(15%) Bashkir" w:hAnsi="a_Timer(15%) Bashkir" w:cs="Cambria"/>
          <w:b/>
          <w:spacing w:val="70"/>
        </w:rPr>
        <w:t xml:space="preserve">       </w:t>
      </w:r>
      <w:r w:rsidRPr="003D3B61">
        <w:rPr>
          <w:rFonts w:ascii="a_Timer(15%) Bashkir" w:hAnsi="a_Timer(15%) Bashkir" w:cs="Cambria"/>
          <w:b/>
          <w:spacing w:val="70"/>
        </w:rPr>
        <w:t>БОЙОРО</w:t>
      </w:r>
      <w:r w:rsidRPr="003D3B61">
        <w:rPr>
          <w:rFonts w:ascii="a_Timer(15%) Bashkir" w:hAnsi="a_Timer(15%) Bashkir" w:cs="Arial"/>
          <w:b/>
        </w:rPr>
        <w:t>Ҡ</w:t>
      </w:r>
      <w:r w:rsidRPr="003D3B61">
        <w:rPr>
          <w:rFonts w:ascii="a_Timer(15%) Bashkir" w:hAnsi="a_Timer(15%) Bashkir" w:cs="Arial"/>
          <w:b/>
          <w:spacing w:val="70"/>
        </w:rPr>
        <w:t xml:space="preserve">                        </w:t>
      </w:r>
      <w:r w:rsidRPr="003D3B61">
        <w:rPr>
          <w:rFonts w:ascii="a_Timer(15%) Bashkir" w:hAnsi="a_Timer(15%) Bashkir" w:cs="Cambria"/>
          <w:b/>
          <w:spacing w:val="70"/>
        </w:rPr>
        <w:t>РАСПОРЯЖЕНИЕ</w:t>
      </w:r>
    </w:p>
    <w:p w:rsidR="003D3B61" w:rsidRPr="003D3B61" w:rsidRDefault="003D3B61" w:rsidP="003D3B61">
      <w:pPr>
        <w:pStyle w:val="aa"/>
        <w:jc w:val="both"/>
        <w:rPr>
          <w:rFonts w:ascii="a_Timer(15%) Bashkir" w:hAnsi="a_Timer(15%) Bashkir" w:cs="Arial"/>
          <w:b/>
          <w:spacing w:val="70"/>
        </w:rPr>
      </w:pPr>
    </w:p>
    <w:p w:rsidR="00D6685A" w:rsidRDefault="003D3B61" w:rsidP="003D3B61">
      <w:pPr>
        <w:pStyle w:val="a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D3B61">
        <w:rPr>
          <w:rFonts w:ascii="Arial" w:hAnsi="Arial" w:cs="Arial"/>
          <w:sz w:val="24"/>
          <w:szCs w:val="24"/>
        </w:rPr>
        <w:t xml:space="preserve">  </w:t>
      </w:r>
      <w:r w:rsidRPr="003D3B61">
        <w:rPr>
          <w:rFonts w:ascii="Arial" w:hAnsi="Arial" w:cs="Arial"/>
          <w:b/>
          <w:sz w:val="24"/>
          <w:szCs w:val="24"/>
        </w:rPr>
        <w:t xml:space="preserve">30 октябрь 2020 </w:t>
      </w:r>
      <w:proofErr w:type="spellStart"/>
      <w:r w:rsidRPr="003D3B61">
        <w:rPr>
          <w:rFonts w:ascii="Arial" w:hAnsi="Arial" w:cs="Arial"/>
          <w:b/>
          <w:sz w:val="24"/>
          <w:szCs w:val="24"/>
        </w:rPr>
        <w:t>й</w:t>
      </w:r>
      <w:proofErr w:type="spellEnd"/>
      <w:r w:rsidRPr="003D3B61">
        <w:rPr>
          <w:rFonts w:ascii="Arial" w:hAnsi="Arial" w:cs="Arial"/>
          <w:b/>
          <w:sz w:val="24"/>
          <w:szCs w:val="24"/>
        </w:rPr>
        <w:t>.                    №</w:t>
      </w:r>
      <w:r w:rsidR="001E638F">
        <w:rPr>
          <w:rFonts w:ascii="Arial" w:hAnsi="Arial" w:cs="Arial"/>
          <w:b/>
          <w:sz w:val="24"/>
          <w:szCs w:val="24"/>
        </w:rPr>
        <w:t>3</w:t>
      </w:r>
      <w:r w:rsidRPr="003D3B61">
        <w:rPr>
          <w:rFonts w:ascii="Arial" w:hAnsi="Arial" w:cs="Arial"/>
          <w:b/>
          <w:sz w:val="24"/>
          <w:szCs w:val="24"/>
        </w:rPr>
        <w:t>8                       30 октября 2020г</w:t>
      </w:r>
    </w:p>
    <w:p w:rsidR="003D3B61" w:rsidRPr="003D3B61" w:rsidRDefault="003D3B61" w:rsidP="003D3B61">
      <w:pPr>
        <w:pStyle w:val="a7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D3B61" w:rsidRDefault="003D3B61" w:rsidP="003D3B6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85A" w:rsidRDefault="00D6685A" w:rsidP="00B459BA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14FB1">
        <w:rPr>
          <w:rFonts w:ascii="Times New Roman" w:hAnsi="Times New Roman"/>
          <w:sz w:val="28"/>
          <w:szCs w:val="28"/>
        </w:rPr>
        <w:t xml:space="preserve"> связи с ухудшением эпидемиологической обстановки  связанной с распространением в Республике Башкортостан новой коронавирусной инфекции (</w:t>
      </w:r>
      <w:r w:rsidRPr="00914FB1">
        <w:rPr>
          <w:rFonts w:ascii="Times New Roman" w:hAnsi="Times New Roman"/>
          <w:sz w:val="28"/>
          <w:szCs w:val="28"/>
          <w:lang w:val="en-US"/>
        </w:rPr>
        <w:t>COVID</w:t>
      </w:r>
      <w:r w:rsidRPr="00914FB1">
        <w:rPr>
          <w:rFonts w:ascii="Times New Roman" w:hAnsi="Times New Roman"/>
          <w:sz w:val="28"/>
          <w:szCs w:val="28"/>
        </w:rPr>
        <w:t>-2019), руководствуясь Указом Главы РБ от 18.03.2020 г., №УГ-111  "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"</w:t>
      </w:r>
      <w:r>
        <w:rPr>
          <w:rFonts w:ascii="Times New Roman" w:hAnsi="Times New Roman"/>
          <w:sz w:val="28"/>
          <w:szCs w:val="28"/>
        </w:rPr>
        <w:t xml:space="preserve"> в редакции от 27.10.2020 г.,</w:t>
      </w:r>
    </w:p>
    <w:p w:rsidR="00D6685A" w:rsidRDefault="00D6685A" w:rsidP="00B459BA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D6685A">
        <w:rPr>
          <w:rFonts w:eastAsiaTheme="minorHAnsi"/>
          <w:sz w:val="28"/>
          <w:szCs w:val="28"/>
          <w:lang w:eastAsia="en-US"/>
        </w:rPr>
        <w:t>Организовать патрулирование улиц, других общественных мест</w:t>
      </w:r>
      <w:r>
        <w:rPr>
          <w:rFonts w:eastAsiaTheme="minorHAnsi"/>
          <w:sz w:val="28"/>
          <w:szCs w:val="28"/>
          <w:lang w:eastAsia="en-US"/>
        </w:rPr>
        <w:t xml:space="preserve"> на территории населенных пунктов сельского поселения </w:t>
      </w:r>
      <w:r w:rsidR="003D3B61" w:rsidRPr="003D3B61">
        <w:rPr>
          <w:rFonts w:eastAsiaTheme="minorHAnsi"/>
          <w:sz w:val="28"/>
          <w:szCs w:val="28"/>
          <w:lang w:eastAsia="en-US"/>
        </w:rPr>
        <w:t>Кызыльский</w:t>
      </w:r>
      <w:r>
        <w:rPr>
          <w:rFonts w:eastAsiaTheme="minorHAnsi"/>
          <w:sz w:val="28"/>
          <w:szCs w:val="28"/>
          <w:lang w:eastAsia="en-US"/>
        </w:rPr>
        <w:t xml:space="preserve"> сельский совет МР Альшеевский район Республики Башкортостан,</w:t>
      </w:r>
      <w:r w:rsidRPr="00D6685A">
        <w:rPr>
          <w:rFonts w:eastAsiaTheme="minorHAnsi"/>
          <w:sz w:val="28"/>
          <w:szCs w:val="28"/>
          <w:lang w:eastAsia="en-US"/>
        </w:rPr>
        <w:t xml:space="preserve"> с привлечением народных дружин, волонтеров, общественных организаций в сфере общественной безопасности, в том числе с использованием стационарных и мобильных громкоговорящих устройств в целях разъяснения обязательности ношения масок, соблюдения социального дистанцирования, выполнения иных мер по противодействию распространению коронавирусной инфекции;</w:t>
      </w: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В состав патрульных групп включить представителей добровольной народной дружины, волонтеров, представителей общественных организаций, правоохранительных органов (по согласованию);</w:t>
      </w: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Определить для </w:t>
      </w:r>
      <w:r w:rsidR="00836665">
        <w:rPr>
          <w:rFonts w:eastAsiaTheme="minorHAnsi"/>
          <w:sz w:val="28"/>
          <w:szCs w:val="28"/>
          <w:lang w:eastAsia="en-US"/>
        </w:rPr>
        <w:t xml:space="preserve">каждого населенного пункта </w:t>
      </w:r>
      <w:r>
        <w:rPr>
          <w:rFonts w:eastAsiaTheme="minorHAnsi"/>
          <w:sz w:val="28"/>
          <w:szCs w:val="28"/>
          <w:lang w:eastAsia="en-US"/>
        </w:rPr>
        <w:t>маршруты патрулирования</w:t>
      </w:r>
      <w:r w:rsidR="00836665">
        <w:rPr>
          <w:rFonts w:eastAsiaTheme="minorHAnsi"/>
          <w:sz w:val="28"/>
          <w:szCs w:val="28"/>
          <w:lang w:eastAsia="en-US"/>
        </w:rPr>
        <w:t xml:space="preserve"> с учетом особенностей общественных территорий, активности населения во временных рамках, предусмотреть возможность посещения объектов торговли, сервиса и оказания услуг населению, объектов социальной инфраструктуры и иных местах массового скопления людей; </w:t>
      </w: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685A" w:rsidRDefault="00D6685A" w:rsidP="00B459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Обеспечить, в пределах компетенции, информирование населения о мерах по противодействию распространению в Республике Башкортостан коронавирусной инфекции, в том числе о необходимости соблюдения требований, предусмотренных </w:t>
      </w:r>
      <w:r w:rsidRPr="00914FB1">
        <w:rPr>
          <w:sz w:val="28"/>
          <w:szCs w:val="28"/>
        </w:rPr>
        <w:t>Указом Главы РБ от 18.03.2020 г., №УГ-111  "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"</w:t>
      </w:r>
      <w:r>
        <w:rPr>
          <w:sz w:val="28"/>
          <w:szCs w:val="28"/>
        </w:rPr>
        <w:t xml:space="preserve"> в редакции от 27.10.2020 г., и </w:t>
      </w:r>
      <w:r w:rsidRPr="00914FB1">
        <w:rPr>
          <w:sz w:val="28"/>
          <w:szCs w:val="28"/>
        </w:rPr>
        <w:t>рекомендаци</w:t>
      </w:r>
      <w:r>
        <w:rPr>
          <w:sz w:val="28"/>
          <w:szCs w:val="28"/>
        </w:rPr>
        <w:t>ями</w:t>
      </w:r>
      <w:r w:rsidRPr="00914FB1">
        <w:rPr>
          <w:sz w:val="28"/>
          <w:szCs w:val="28"/>
        </w:rPr>
        <w:t xml:space="preserve"> Федеральной службы по надзору в сфере прав потребителей и благополучия человека по профилактике новой коро</w:t>
      </w:r>
      <w:r>
        <w:rPr>
          <w:sz w:val="28"/>
          <w:szCs w:val="28"/>
        </w:rPr>
        <w:t>навирусной инфекции (2019-nСоV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6685A" w:rsidRDefault="00D6685A" w:rsidP="00B459BA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Оказывать, в пределах компетенции, содействие гражданам в выполнении требований, предусмотренных </w:t>
      </w:r>
      <w:r w:rsidRPr="00914FB1">
        <w:rPr>
          <w:sz w:val="28"/>
          <w:szCs w:val="28"/>
        </w:rPr>
        <w:t>Указом Главы РБ от 18.03.2020 г., №УГ-111  "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"</w:t>
      </w:r>
      <w:r>
        <w:rPr>
          <w:sz w:val="28"/>
          <w:szCs w:val="28"/>
        </w:rPr>
        <w:t xml:space="preserve"> в редакции от 27.10.2020 г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6665" w:rsidRDefault="00836665" w:rsidP="00B459BA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Информацию о проведении рейдов и результатах патрулирования направлять в адрес оперативного штаба на территории Альшеевского района</w:t>
      </w:r>
      <w:r w:rsidR="00E63521">
        <w:rPr>
          <w:rFonts w:eastAsiaTheme="minorHAnsi"/>
          <w:sz w:val="28"/>
          <w:szCs w:val="28"/>
          <w:lang w:eastAsia="en-US"/>
        </w:rPr>
        <w:t xml:space="preserve"> Республики Башкортостан в соответствии с Приложением 1 к настоящему Распоряжению.</w:t>
      </w:r>
    </w:p>
    <w:p w:rsidR="00E63521" w:rsidRDefault="00E63521" w:rsidP="00B459BA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нтроль за исполнениям настоящего Распоряжения оставляю за собой</w:t>
      </w:r>
    </w:p>
    <w:p w:rsidR="00E63521" w:rsidRDefault="00E63521" w:rsidP="00B459BA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3521" w:rsidRDefault="003D3B61" w:rsidP="00B459BA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63521">
        <w:rPr>
          <w:rFonts w:eastAsiaTheme="minorHAnsi"/>
          <w:sz w:val="28"/>
          <w:szCs w:val="28"/>
          <w:lang w:eastAsia="en-US"/>
        </w:rPr>
        <w:t xml:space="preserve">Глава </w:t>
      </w:r>
      <w:r>
        <w:rPr>
          <w:rFonts w:eastAsiaTheme="minorHAnsi"/>
          <w:sz w:val="28"/>
          <w:szCs w:val="28"/>
          <w:lang w:eastAsia="en-US"/>
        </w:rPr>
        <w:t>сельского поселения</w:t>
      </w:r>
      <w:r w:rsidR="00C07E5C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07E5C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Р.Ф. </w:t>
      </w:r>
      <w:proofErr w:type="spellStart"/>
      <w:r>
        <w:rPr>
          <w:rFonts w:eastAsiaTheme="minorHAnsi"/>
          <w:sz w:val="28"/>
          <w:szCs w:val="28"/>
          <w:lang w:eastAsia="en-US"/>
        </w:rPr>
        <w:t>Искандаров</w:t>
      </w:r>
      <w:proofErr w:type="spellEnd"/>
    </w:p>
    <w:p w:rsidR="00C07E5C" w:rsidRDefault="00C07E5C" w:rsidP="00B459BA">
      <w:pPr>
        <w:pStyle w:val="a7"/>
        <w:spacing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7E5C" w:rsidRDefault="00C07E5C" w:rsidP="00B459BA">
      <w:pPr>
        <w:pStyle w:val="a7"/>
        <w:spacing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7E5C" w:rsidRPr="00C07E5C" w:rsidRDefault="00C07E5C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1 </w:t>
      </w:r>
    </w:p>
    <w:p w:rsidR="00C07E5C" w:rsidRPr="00C07E5C" w:rsidRDefault="00C07E5C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к Распоряжению Главы СП </w:t>
      </w:r>
    </w:p>
    <w:p w:rsidR="00C07E5C" w:rsidRDefault="003D3B61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B61">
        <w:rPr>
          <w:rFonts w:ascii="Times New Roman" w:eastAsiaTheme="minorHAnsi" w:hAnsi="Times New Roman"/>
          <w:sz w:val="28"/>
          <w:szCs w:val="28"/>
          <w:lang w:eastAsia="en-US"/>
        </w:rPr>
        <w:t>Кызыльский</w:t>
      </w:r>
      <w:r w:rsidR="00C07E5C" w:rsidRPr="003D3B61">
        <w:rPr>
          <w:rFonts w:ascii="Times New Roman" w:eastAsiaTheme="minorHAnsi" w:hAnsi="Times New Roman"/>
          <w:sz w:val="28"/>
          <w:szCs w:val="28"/>
          <w:lang w:eastAsia="en-US"/>
        </w:rPr>
        <w:t xml:space="preserve"> с/с</w:t>
      </w:r>
      <w:r w:rsidR="00C07E5C"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07E5C" w:rsidRDefault="00C07E5C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1B2C4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3D3B61">
        <w:rPr>
          <w:rFonts w:ascii="Times New Roman" w:eastAsiaTheme="minorHAnsi" w:hAnsi="Times New Roman"/>
          <w:sz w:val="28"/>
          <w:szCs w:val="28"/>
          <w:lang w:eastAsia="en-US"/>
        </w:rPr>
        <w:t xml:space="preserve">8 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от «</w:t>
      </w:r>
      <w:r w:rsidR="003D3B61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3D3B61">
        <w:rPr>
          <w:rFonts w:ascii="Times New Roman" w:eastAsiaTheme="minorHAnsi" w:hAnsi="Times New Roman"/>
          <w:sz w:val="28"/>
          <w:szCs w:val="28"/>
          <w:lang w:eastAsia="en-US"/>
        </w:rPr>
        <w:t xml:space="preserve">октября 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2020 г.</w:t>
      </w:r>
    </w:p>
    <w:p w:rsidR="00C07E5C" w:rsidRDefault="00C07E5C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73" w:type="dxa"/>
        <w:tblCellMar>
          <w:left w:w="0" w:type="dxa"/>
          <w:right w:w="0" w:type="dxa"/>
        </w:tblCellMar>
        <w:tblLook w:val="04A0"/>
      </w:tblPr>
      <w:tblGrid>
        <w:gridCol w:w="278"/>
        <w:gridCol w:w="1264"/>
        <w:gridCol w:w="1653"/>
        <w:gridCol w:w="1155"/>
        <w:gridCol w:w="1260"/>
        <w:gridCol w:w="1227"/>
        <w:gridCol w:w="1438"/>
        <w:gridCol w:w="1198"/>
      </w:tblGrid>
      <w:tr w:rsidR="00C07E5C" w:rsidRPr="00C07E5C" w:rsidTr="00C07E5C">
        <w:trPr>
          <w:trHeight w:val="395"/>
        </w:trPr>
        <w:tc>
          <w:tcPr>
            <w:tcW w:w="0" w:type="auto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7E5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Информация о проведенных рейдах в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СП </w:t>
            </w:r>
            <w:r w:rsidR="003D3B61">
              <w:rPr>
                <w:rFonts w:ascii="Calibri" w:hAnsi="Calibri" w:cs="Calibri"/>
                <w:b/>
                <w:bCs/>
                <w:sz w:val="28"/>
                <w:szCs w:val="28"/>
              </w:rPr>
              <w:t>Кызыльский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/с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C07E5C" w:rsidRPr="00C07E5C" w:rsidRDefault="00C07E5C" w:rsidP="00C07E5C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C07E5C" w:rsidRPr="00C07E5C" w:rsidRDefault="00C07E5C" w:rsidP="00C07E5C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C07E5C" w:rsidRPr="00C07E5C" w:rsidRDefault="00C07E5C" w:rsidP="00C07E5C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:rsidR="00C07E5C" w:rsidRPr="00C07E5C" w:rsidRDefault="00C07E5C" w:rsidP="00C07E5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C07E5C" w:rsidRPr="00C07E5C" w:rsidRDefault="00C07E5C" w:rsidP="00C07E5C">
            <w:pPr>
              <w:rPr>
                <w:rFonts w:ascii="Calibri" w:hAnsi="Calibri" w:cs="Calibri"/>
              </w:rPr>
            </w:pPr>
          </w:p>
        </w:tc>
      </w:tr>
      <w:tr w:rsidR="00C07E5C" w:rsidRPr="00C07E5C" w:rsidTr="00C07E5C">
        <w:trPr>
          <w:trHeight w:val="927"/>
        </w:trPr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</w:pPr>
            <w:r w:rsidRPr="00C07E5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П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Общее количество межведомственных мобильных групп 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Общее количество проведенных рейдов</w:t>
            </w:r>
          </w:p>
        </w:tc>
        <w:tc>
          <w:tcPr>
            <w:tcW w:w="0" w:type="auto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Общее количество выявленных нарушений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Количество публикаций в СМИ (телевидение, газета, интернет)</w:t>
            </w:r>
          </w:p>
        </w:tc>
      </w:tr>
      <w:tr w:rsidR="00C07E5C" w:rsidRPr="00C07E5C" w:rsidTr="00C07E5C">
        <w:trPr>
          <w:trHeight w:val="4024"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5C" w:rsidRPr="00C07E5C" w:rsidRDefault="00C07E5C" w:rsidP="00C07E5C"/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5C" w:rsidRPr="00C07E5C" w:rsidRDefault="00C07E5C" w:rsidP="00C07E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5C" w:rsidRPr="00C07E5C" w:rsidRDefault="00C07E5C" w:rsidP="00C07E5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5C" w:rsidRPr="00C07E5C" w:rsidRDefault="00C07E5C" w:rsidP="00C07E5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в общественном транспорте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в местах массового пребывания людей, в магазинах, финансовых организациях, МФЦ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в местах общественного питания (рестораны, кафе, клубы, бары кальянные) осуществлявшие свою деятельность </w:t>
            </w:r>
            <w:r w:rsidRPr="00C07E5C">
              <w:rPr>
                <w:b/>
                <w:bCs/>
                <w:color w:val="000000"/>
              </w:rPr>
              <w:t>после 23.00 ч.</w:t>
            </w: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E5C" w:rsidRPr="00C07E5C" w:rsidRDefault="00C07E5C" w:rsidP="00C07E5C">
            <w:pPr>
              <w:rPr>
                <w:color w:val="000000"/>
              </w:rPr>
            </w:pPr>
          </w:p>
        </w:tc>
      </w:tr>
      <w:tr w:rsidR="00C07E5C" w:rsidRPr="00C07E5C" w:rsidTr="00C07E5C">
        <w:trPr>
          <w:trHeight w:val="395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7</w:t>
            </w:r>
          </w:p>
        </w:tc>
      </w:tr>
      <w:tr w:rsidR="00C07E5C" w:rsidRPr="00C07E5C" w:rsidTr="00C07E5C">
        <w:trPr>
          <w:trHeight w:val="395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3D3B61" w:rsidP="00C07E5C">
            <w:pPr>
              <w:rPr>
                <w:color w:val="000000"/>
              </w:rPr>
            </w:pPr>
            <w:r>
              <w:rPr>
                <w:color w:val="000000"/>
              </w:rPr>
              <w:t>Кызыльский</w:t>
            </w:r>
            <w:r w:rsidR="00C07E5C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7E5C" w:rsidRPr="00C07E5C" w:rsidRDefault="00C07E5C" w:rsidP="00C07E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07E5C" w:rsidRDefault="00C07E5C" w:rsidP="00C07E5C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7E5C" w:rsidRPr="00C07E5C" w:rsidRDefault="00C07E5C" w:rsidP="00C07E5C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6685A" w:rsidRDefault="00D6685A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Pr="00C07E5C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1 </w:t>
      </w:r>
    </w:p>
    <w:p w:rsidR="003D3B61" w:rsidRPr="00C07E5C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к Распоряжению Главы СП </w:t>
      </w:r>
    </w:p>
    <w:p w:rsidR="003D3B61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B61">
        <w:rPr>
          <w:rFonts w:ascii="Times New Roman" w:eastAsiaTheme="minorHAnsi" w:hAnsi="Times New Roman"/>
          <w:sz w:val="28"/>
          <w:szCs w:val="28"/>
          <w:lang w:eastAsia="en-US"/>
        </w:rPr>
        <w:t>Кызыльский с/с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D3B61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8 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от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тября </w:t>
      </w: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>2020 г.</w:t>
      </w:r>
    </w:p>
    <w:p w:rsidR="003D3B61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73" w:type="dxa"/>
        <w:tblCellMar>
          <w:left w:w="0" w:type="dxa"/>
          <w:right w:w="0" w:type="dxa"/>
        </w:tblCellMar>
        <w:tblLook w:val="04A0"/>
      </w:tblPr>
      <w:tblGrid>
        <w:gridCol w:w="278"/>
        <w:gridCol w:w="1264"/>
        <w:gridCol w:w="1653"/>
        <w:gridCol w:w="1155"/>
        <w:gridCol w:w="1260"/>
        <w:gridCol w:w="1227"/>
        <w:gridCol w:w="1438"/>
        <w:gridCol w:w="1198"/>
      </w:tblGrid>
      <w:tr w:rsidR="003D3B61" w:rsidRPr="00C07E5C" w:rsidTr="00836760">
        <w:trPr>
          <w:trHeight w:val="395"/>
        </w:trPr>
        <w:tc>
          <w:tcPr>
            <w:tcW w:w="0" w:type="auto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7E5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Информация о проведенных рейдах в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СП Кызыльский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/с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3D3B61" w:rsidRPr="00C07E5C" w:rsidRDefault="003D3B61" w:rsidP="0083676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3D3B61" w:rsidRPr="00C07E5C" w:rsidRDefault="003D3B61" w:rsidP="0083676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3D3B61" w:rsidRPr="00C07E5C" w:rsidRDefault="003D3B61" w:rsidP="0083676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:rsidR="003D3B61" w:rsidRPr="00C07E5C" w:rsidRDefault="003D3B61" w:rsidP="00836760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3D3B61" w:rsidRPr="00C07E5C" w:rsidRDefault="003D3B61" w:rsidP="00836760">
            <w:pPr>
              <w:rPr>
                <w:rFonts w:ascii="Calibri" w:hAnsi="Calibri" w:cs="Calibri"/>
              </w:rPr>
            </w:pPr>
          </w:p>
        </w:tc>
      </w:tr>
      <w:tr w:rsidR="003D3B61" w:rsidRPr="00C07E5C" w:rsidTr="00836760">
        <w:trPr>
          <w:trHeight w:val="927"/>
        </w:trPr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</w:pPr>
            <w:r w:rsidRPr="00C07E5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П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Общее количество межведомственных мобильных групп 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Общее количество проведенных рейдов</w:t>
            </w:r>
          </w:p>
        </w:tc>
        <w:tc>
          <w:tcPr>
            <w:tcW w:w="0" w:type="auto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Общее количество выявленных нарушений</w:t>
            </w:r>
          </w:p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Количество публикаций в СМИ (телевидение, газета, интернет)</w:t>
            </w:r>
          </w:p>
        </w:tc>
      </w:tr>
      <w:tr w:rsidR="003D3B61" w:rsidRPr="00C07E5C" w:rsidTr="00836760">
        <w:trPr>
          <w:trHeight w:val="4024"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B61" w:rsidRPr="00C07E5C" w:rsidRDefault="003D3B61" w:rsidP="00836760"/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B61" w:rsidRPr="00C07E5C" w:rsidRDefault="003D3B61" w:rsidP="0083676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B61" w:rsidRPr="00C07E5C" w:rsidRDefault="003D3B61" w:rsidP="0083676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B61" w:rsidRPr="00C07E5C" w:rsidRDefault="003D3B61" w:rsidP="0083676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в общественном транспорте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в местах массового пребывания людей, в магазинах, финансовых организациях, МФЦ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 xml:space="preserve">в местах общественного питания (рестораны, кафе, клубы, бары кальянные) осуществлявшие свою деятельность </w:t>
            </w:r>
            <w:r w:rsidRPr="00C07E5C">
              <w:rPr>
                <w:b/>
                <w:bCs/>
                <w:color w:val="000000"/>
              </w:rPr>
              <w:t>после 23.00 ч.</w:t>
            </w: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B61" w:rsidRPr="00C07E5C" w:rsidRDefault="003D3B61" w:rsidP="00836760">
            <w:pPr>
              <w:rPr>
                <w:color w:val="000000"/>
              </w:rPr>
            </w:pPr>
          </w:p>
        </w:tc>
      </w:tr>
      <w:tr w:rsidR="003D3B61" w:rsidRPr="00C07E5C" w:rsidTr="00836760">
        <w:trPr>
          <w:trHeight w:val="395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color w:val="000000"/>
              </w:rPr>
            </w:pPr>
            <w:r w:rsidRPr="00C07E5C">
              <w:rPr>
                <w:color w:val="000000"/>
              </w:rPr>
              <w:t>7</w:t>
            </w:r>
          </w:p>
        </w:tc>
      </w:tr>
      <w:tr w:rsidR="003D3B61" w:rsidRPr="00C07E5C" w:rsidTr="00836760">
        <w:trPr>
          <w:trHeight w:val="395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ызыльский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3D3B61" w:rsidRPr="00C07E5C" w:rsidRDefault="003D3B61" w:rsidP="008367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D3B61" w:rsidRDefault="003D3B61" w:rsidP="003D3B61">
      <w:pPr>
        <w:pStyle w:val="a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3B61" w:rsidRPr="00C07E5C" w:rsidRDefault="003D3B61" w:rsidP="003D3B61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3B61" w:rsidRPr="00D6685A" w:rsidRDefault="003D3B61" w:rsidP="00D668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3D3B61" w:rsidRPr="00D6685A" w:rsidSect="00BB18A9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a_Timer(15%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A99"/>
    <w:multiLevelType w:val="hybridMultilevel"/>
    <w:tmpl w:val="C8B660AE"/>
    <w:lvl w:ilvl="0" w:tplc="B3707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671FC"/>
    <w:multiLevelType w:val="hybridMultilevel"/>
    <w:tmpl w:val="CE20448E"/>
    <w:lvl w:ilvl="0" w:tplc="F8DE08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B712EB"/>
    <w:multiLevelType w:val="hybridMultilevel"/>
    <w:tmpl w:val="BBAC57C4"/>
    <w:lvl w:ilvl="0" w:tplc="0B90F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582100"/>
    <w:rsid w:val="0000044E"/>
    <w:rsid w:val="000065C6"/>
    <w:rsid w:val="00022C14"/>
    <w:rsid w:val="00027AF0"/>
    <w:rsid w:val="00047490"/>
    <w:rsid w:val="00062DFE"/>
    <w:rsid w:val="000633C0"/>
    <w:rsid w:val="000674F1"/>
    <w:rsid w:val="000749CD"/>
    <w:rsid w:val="000805BE"/>
    <w:rsid w:val="000806A0"/>
    <w:rsid w:val="00082D52"/>
    <w:rsid w:val="000A4BDE"/>
    <w:rsid w:val="000A58D4"/>
    <w:rsid w:val="000B472B"/>
    <w:rsid w:val="000C3D7B"/>
    <w:rsid w:val="000C60BD"/>
    <w:rsid w:val="000E76D7"/>
    <w:rsid w:val="001050A2"/>
    <w:rsid w:val="00105F11"/>
    <w:rsid w:val="0011221E"/>
    <w:rsid w:val="00136D34"/>
    <w:rsid w:val="001460E1"/>
    <w:rsid w:val="00150041"/>
    <w:rsid w:val="001516CB"/>
    <w:rsid w:val="001622D6"/>
    <w:rsid w:val="001655DD"/>
    <w:rsid w:val="00187B99"/>
    <w:rsid w:val="00187BE6"/>
    <w:rsid w:val="001925D3"/>
    <w:rsid w:val="001B02E0"/>
    <w:rsid w:val="001B2C44"/>
    <w:rsid w:val="001C0DEE"/>
    <w:rsid w:val="001E638F"/>
    <w:rsid w:val="001F13AA"/>
    <w:rsid w:val="001F1615"/>
    <w:rsid w:val="001F722B"/>
    <w:rsid w:val="0020071C"/>
    <w:rsid w:val="0020191F"/>
    <w:rsid w:val="002133EE"/>
    <w:rsid w:val="002174C5"/>
    <w:rsid w:val="002249DA"/>
    <w:rsid w:val="00264902"/>
    <w:rsid w:val="0026497F"/>
    <w:rsid w:val="00267C66"/>
    <w:rsid w:val="0028602D"/>
    <w:rsid w:val="002A5CBB"/>
    <w:rsid w:val="002A754C"/>
    <w:rsid w:val="002B5DA1"/>
    <w:rsid w:val="002B619C"/>
    <w:rsid w:val="002E0F22"/>
    <w:rsid w:val="002E28A8"/>
    <w:rsid w:val="002E70EC"/>
    <w:rsid w:val="003202EC"/>
    <w:rsid w:val="00322863"/>
    <w:rsid w:val="00335373"/>
    <w:rsid w:val="00344A4F"/>
    <w:rsid w:val="00371B2D"/>
    <w:rsid w:val="00391393"/>
    <w:rsid w:val="003A057B"/>
    <w:rsid w:val="003A4660"/>
    <w:rsid w:val="003B736E"/>
    <w:rsid w:val="003D3B61"/>
    <w:rsid w:val="003D43B1"/>
    <w:rsid w:val="003E535A"/>
    <w:rsid w:val="003F4725"/>
    <w:rsid w:val="003F5913"/>
    <w:rsid w:val="003F5CA7"/>
    <w:rsid w:val="004029F1"/>
    <w:rsid w:val="004441F0"/>
    <w:rsid w:val="00490D29"/>
    <w:rsid w:val="004B16A3"/>
    <w:rsid w:val="004C654E"/>
    <w:rsid w:val="004D113C"/>
    <w:rsid w:val="00500AFE"/>
    <w:rsid w:val="005135C4"/>
    <w:rsid w:val="0052164D"/>
    <w:rsid w:val="0052253E"/>
    <w:rsid w:val="00544CA9"/>
    <w:rsid w:val="0056381B"/>
    <w:rsid w:val="00582100"/>
    <w:rsid w:val="0058564E"/>
    <w:rsid w:val="00593939"/>
    <w:rsid w:val="005A016F"/>
    <w:rsid w:val="005A43D7"/>
    <w:rsid w:val="005B78AF"/>
    <w:rsid w:val="005C7E53"/>
    <w:rsid w:val="005F4609"/>
    <w:rsid w:val="005F651C"/>
    <w:rsid w:val="0061442B"/>
    <w:rsid w:val="00622EC1"/>
    <w:rsid w:val="0064215A"/>
    <w:rsid w:val="006433C1"/>
    <w:rsid w:val="0065144A"/>
    <w:rsid w:val="006659BF"/>
    <w:rsid w:val="006732DE"/>
    <w:rsid w:val="00696BC6"/>
    <w:rsid w:val="006B29BB"/>
    <w:rsid w:val="006D1A98"/>
    <w:rsid w:val="006F150B"/>
    <w:rsid w:val="00711660"/>
    <w:rsid w:val="0071179B"/>
    <w:rsid w:val="00715F2A"/>
    <w:rsid w:val="007201D0"/>
    <w:rsid w:val="00743BBD"/>
    <w:rsid w:val="0075492E"/>
    <w:rsid w:val="00792D6F"/>
    <w:rsid w:val="007A5E1F"/>
    <w:rsid w:val="007A7F74"/>
    <w:rsid w:val="007B02AD"/>
    <w:rsid w:val="007B18A9"/>
    <w:rsid w:val="007C6C3D"/>
    <w:rsid w:val="007D199A"/>
    <w:rsid w:val="007F30C3"/>
    <w:rsid w:val="007F31B3"/>
    <w:rsid w:val="007F7697"/>
    <w:rsid w:val="00800B5B"/>
    <w:rsid w:val="00822DC6"/>
    <w:rsid w:val="00832906"/>
    <w:rsid w:val="00836665"/>
    <w:rsid w:val="00850B5B"/>
    <w:rsid w:val="008512EF"/>
    <w:rsid w:val="00854B29"/>
    <w:rsid w:val="008844B5"/>
    <w:rsid w:val="0089380F"/>
    <w:rsid w:val="00897762"/>
    <w:rsid w:val="00897AFC"/>
    <w:rsid w:val="00897CCD"/>
    <w:rsid w:val="008A7BD7"/>
    <w:rsid w:val="008B6796"/>
    <w:rsid w:val="008C2445"/>
    <w:rsid w:val="008C7765"/>
    <w:rsid w:val="008D46B2"/>
    <w:rsid w:val="00900494"/>
    <w:rsid w:val="0090564A"/>
    <w:rsid w:val="009178AE"/>
    <w:rsid w:val="00934D50"/>
    <w:rsid w:val="00943A42"/>
    <w:rsid w:val="00962A85"/>
    <w:rsid w:val="00967888"/>
    <w:rsid w:val="00967C18"/>
    <w:rsid w:val="00974047"/>
    <w:rsid w:val="009808FD"/>
    <w:rsid w:val="009965B9"/>
    <w:rsid w:val="009A7717"/>
    <w:rsid w:val="009B6C21"/>
    <w:rsid w:val="009C378E"/>
    <w:rsid w:val="009E4D96"/>
    <w:rsid w:val="009F4FB6"/>
    <w:rsid w:val="00A1337F"/>
    <w:rsid w:val="00A21061"/>
    <w:rsid w:val="00A3109B"/>
    <w:rsid w:val="00A36E39"/>
    <w:rsid w:val="00A43C59"/>
    <w:rsid w:val="00A51ECE"/>
    <w:rsid w:val="00A524F6"/>
    <w:rsid w:val="00A77248"/>
    <w:rsid w:val="00A8616A"/>
    <w:rsid w:val="00A91575"/>
    <w:rsid w:val="00AD2DF2"/>
    <w:rsid w:val="00AD4162"/>
    <w:rsid w:val="00AE68B3"/>
    <w:rsid w:val="00AF1608"/>
    <w:rsid w:val="00B021D5"/>
    <w:rsid w:val="00B15B25"/>
    <w:rsid w:val="00B44000"/>
    <w:rsid w:val="00B459BA"/>
    <w:rsid w:val="00B55642"/>
    <w:rsid w:val="00B723CE"/>
    <w:rsid w:val="00B82B62"/>
    <w:rsid w:val="00BB18A9"/>
    <w:rsid w:val="00BB59D8"/>
    <w:rsid w:val="00BD0181"/>
    <w:rsid w:val="00BE63E2"/>
    <w:rsid w:val="00BF192D"/>
    <w:rsid w:val="00BF6353"/>
    <w:rsid w:val="00BF7BE5"/>
    <w:rsid w:val="00C07E5C"/>
    <w:rsid w:val="00C11864"/>
    <w:rsid w:val="00C1770B"/>
    <w:rsid w:val="00C34D08"/>
    <w:rsid w:val="00C75B48"/>
    <w:rsid w:val="00C7644E"/>
    <w:rsid w:val="00C805DC"/>
    <w:rsid w:val="00CB2FB2"/>
    <w:rsid w:val="00CC5DEE"/>
    <w:rsid w:val="00CE022B"/>
    <w:rsid w:val="00CE4DF6"/>
    <w:rsid w:val="00D0554D"/>
    <w:rsid w:val="00D12988"/>
    <w:rsid w:val="00D254E4"/>
    <w:rsid w:val="00D475C6"/>
    <w:rsid w:val="00D56611"/>
    <w:rsid w:val="00D63F53"/>
    <w:rsid w:val="00D652D8"/>
    <w:rsid w:val="00D6685A"/>
    <w:rsid w:val="00D768A7"/>
    <w:rsid w:val="00D8009A"/>
    <w:rsid w:val="00D81AD0"/>
    <w:rsid w:val="00D86AAE"/>
    <w:rsid w:val="00D9316F"/>
    <w:rsid w:val="00DB6537"/>
    <w:rsid w:val="00DD179A"/>
    <w:rsid w:val="00DD7486"/>
    <w:rsid w:val="00DF2B91"/>
    <w:rsid w:val="00DF4B0D"/>
    <w:rsid w:val="00E12422"/>
    <w:rsid w:val="00E36270"/>
    <w:rsid w:val="00E44267"/>
    <w:rsid w:val="00E47BF4"/>
    <w:rsid w:val="00E512A1"/>
    <w:rsid w:val="00E51F82"/>
    <w:rsid w:val="00E63521"/>
    <w:rsid w:val="00E66457"/>
    <w:rsid w:val="00E72515"/>
    <w:rsid w:val="00E810F1"/>
    <w:rsid w:val="00E869C4"/>
    <w:rsid w:val="00E8799B"/>
    <w:rsid w:val="00E91089"/>
    <w:rsid w:val="00E95DA8"/>
    <w:rsid w:val="00EA2DEE"/>
    <w:rsid w:val="00EB024E"/>
    <w:rsid w:val="00EE77E5"/>
    <w:rsid w:val="00F42561"/>
    <w:rsid w:val="00F44DE9"/>
    <w:rsid w:val="00F465EE"/>
    <w:rsid w:val="00F50735"/>
    <w:rsid w:val="00F56772"/>
    <w:rsid w:val="00F5733D"/>
    <w:rsid w:val="00F60FCC"/>
    <w:rsid w:val="00F649EF"/>
    <w:rsid w:val="00F66E32"/>
    <w:rsid w:val="00F8145F"/>
    <w:rsid w:val="00F97CFF"/>
    <w:rsid w:val="00FA1C33"/>
    <w:rsid w:val="00FB665C"/>
    <w:rsid w:val="00FC1002"/>
    <w:rsid w:val="00FD2845"/>
    <w:rsid w:val="00FD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100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82100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100"/>
    <w:rPr>
      <w:rFonts w:ascii="Arial New Bash" w:eastAsia="Times New Roman" w:hAnsi="Arial New Bash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82100"/>
    <w:rPr>
      <w:rFonts w:ascii="Arial New Bash" w:eastAsia="Times New Roman" w:hAnsi="Arial New Bash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82100"/>
    <w:pPr>
      <w:ind w:left="54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82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81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A43C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4660"/>
  </w:style>
  <w:style w:type="paragraph" w:customStyle="1" w:styleId="western">
    <w:name w:val="western"/>
    <w:basedOn w:val="a"/>
    <w:rsid w:val="00BF635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4D113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D1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nippetequal">
    <w:name w:val="snippet_equal"/>
    <w:basedOn w:val="a0"/>
    <w:rsid w:val="004D113C"/>
  </w:style>
  <w:style w:type="character" w:customStyle="1" w:styleId="js-extracted-address">
    <w:name w:val="js-extracted-address"/>
    <w:basedOn w:val="a0"/>
    <w:rsid w:val="00850B5B"/>
  </w:style>
  <w:style w:type="character" w:customStyle="1" w:styleId="mail-message-map-nobreak">
    <w:name w:val="mail-message-map-nobreak"/>
    <w:basedOn w:val="a0"/>
    <w:rsid w:val="00850B5B"/>
  </w:style>
  <w:style w:type="paragraph" w:customStyle="1" w:styleId="99aa78d3b532a93cmsonospacing">
    <w:name w:val="99aa78d3b532a93cmsonospacing"/>
    <w:basedOn w:val="a"/>
    <w:rsid w:val="0083290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6685A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locked/>
    <w:rsid w:val="003D3B61"/>
    <w:rPr>
      <w:sz w:val="24"/>
      <w:szCs w:val="24"/>
    </w:rPr>
  </w:style>
  <w:style w:type="paragraph" w:styleId="aa">
    <w:name w:val="header"/>
    <w:basedOn w:val="a"/>
    <w:link w:val="a9"/>
    <w:rsid w:val="003D3B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3D3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D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3B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552">
          <w:marLeft w:val="0"/>
          <w:marRight w:val="0"/>
          <w:marTop w:val="0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E177-AC95-4083-8DAA-7B8B127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02T03:55:00Z</cp:lastPrinted>
  <dcterms:created xsi:type="dcterms:W3CDTF">2020-10-30T05:42:00Z</dcterms:created>
  <dcterms:modified xsi:type="dcterms:W3CDTF">2020-11-02T12:10:00Z</dcterms:modified>
</cp:coreProperties>
</file>